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144EE" w14:textId="77777777" w:rsidR="004B4C12" w:rsidRPr="00710797" w:rsidRDefault="004B4C12" w:rsidP="000B1468">
      <w:pPr>
        <w:jc w:val="center"/>
        <w:rPr>
          <w:b/>
          <w:i/>
          <w:sz w:val="24"/>
          <w:szCs w:val="24"/>
        </w:rPr>
      </w:pPr>
      <w:r w:rsidRPr="00710797">
        <w:rPr>
          <w:b/>
          <w:sz w:val="24"/>
          <w:szCs w:val="24"/>
        </w:rPr>
        <w:t>SPRINGFIELD EDUCATION ASSOCIATION</w:t>
      </w:r>
    </w:p>
    <w:p w14:paraId="5A5E1D53" w14:textId="59887823" w:rsidR="004B4C12" w:rsidRDefault="00695B6F" w:rsidP="005F3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gislative Board</w:t>
      </w:r>
      <w:r w:rsidR="000C1058">
        <w:rPr>
          <w:b/>
          <w:sz w:val="24"/>
          <w:szCs w:val="24"/>
        </w:rPr>
        <w:t xml:space="preserve"> &amp; Executive Board</w:t>
      </w:r>
      <w:r>
        <w:rPr>
          <w:b/>
          <w:sz w:val="24"/>
          <w:szCs w:val="24"/>
        </w:rPr>
        <w:t xml:space="preserve"> </w:t>
      </w:r>
      <w:r w:rsidR="00710797">
        <w:rPr>
          <w:b/>
          <w:sz w:val="24"/>
          <w:szCs w:val="24"/>
        </w:rPr>
        <w:t xml:space="preserve">Meeting </w:t>
      </w:r>
      <w:r w:rsidR="004B4C12" w:rsidRPr="00710797">
        <w:rPr>
          <w:b/>
          <w:sz w:val="24"/>
          <w:szCs w:val="24"/>
        </w:rPr>
        <w:t>Calendar 20</w:t>
      </w:r>
      <w:r w:rsidR="004213FA">
        <w:rPr>
          <w:b/>
          <w:sz w:val="24"/>
          <w:szCs w:val="24"/>
        </w:rPr>
        <w:t>2</w:t>
      </w:r>
      <w:r w:rsidR="00C42692">
        <w:rPr>
          <w:b/>
          <w:sz w:val="24"/>
          <w:szCs w:val="24"/>
        </w:rPr>
        <w:t>5</w:t>
      </w:r>
      <w:r w:rsidR="004213FA">
        <w:rPr>
          <w:b/>
          <w:sz w:val="24"/>
          <w:szCs w:val="24"/>
        </w:rPr>
        <w:t>-202</w:t>
      </w:r>
      <w:r w:rsidR="00C42692">
        <w:rPr>
          <w:b/>
          <w:sz w:val="24"/>
          <w:szCs w:val="24"/>
        </w:rPr>
        <w:t>6</w:t>
      </w:r>
    </w:p>
    <w:p w14:paraId="6797E233" w14:textId="77777777" w:rsidR="00327710" w:rsidRPr="00710797" w:rsidRDefault="00327710" w:rsidP="005F39F4">
      <w:pPr>
        <w:jc w:val="center"/>
        <w:rPr>
          <w:b/>
          <w:sz w:val="24"/>
          <w:szCs w:val="24"/>
        </w:rPr>
      </w:pPr>
    </w:p>
    <w:p w14:paraId="48CDB1B1" w14:textId="77777777" w:rsidR="00574FBB" w:rsidRDefault="00574FBB" w:rsidP="005F39F4">
      <w:pPr>
        <w:jc w:val="center"/>
        <w:rPr>
          <w:b/>
          <w:sz w:val="24"/>
          <w:szCs w:val="24"/>
        </w:rPr>
      </w:pPr>
    </w:p>
    <w:tbl>
      <w:tblPr>
        <w:tblW w:w="10402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91"/>
        <w:gridCol w:w="1635"/>
        <w:gridCol w:w="4350"/>
        <w:gridCol w:w="1797"/>
        <w:gridCol w:w="1229"/>
      </w:tblGrid>
      <w:tr w:rsidR="00A26B6F" w:rsidRPr="00327710" w14:paraId="65EEFDA1" w14:textId="77777777" w:rsidTr="00C9143F">
        <w:trPr>
          <w:trHeight w:val="555"/>
        </w:trPr>
        <w:tc>
          <w:tcPr>
            <w:tcW w:w="1391" w:type="dxa"/>
            <w:shd w:val="clear" w:color="auto" w:fill="FFFFFF"/>
          </w:tcPr>
          <w:p w14:paraId="1626B41C" w14:textId="77777777" w:rsidR="00A26B6F" w:rsidRPr="00327710" w:rsidRDefault="00A26B6F" w:rsidP="00574FBB">
            <w:pPr>
              <w:rPr>
                <w:b/>
                <w:i/>
                <w:sz w:val="24"/>
                <w:szCs w:val="24"/>
              </w:rPr>
            </w:pPr>
            <w:r w:rsidRPr="00327710">
              <w:rPr>
                <w:b/>
                <w:i/>
                <w:sz w:val="24"/>
                <w:szCs w:val="24"/>
              </w:rPr>
              <w:t xml:space="preserve">Day of </w:t>
            </w:r>
            <w:r w:rsidR="00574FBB" w:rsidRPr="00327710">
              <w:rPr>
                <w:b/>
                <w:i/>
                <w:sz w:val="24"/>
                <w:szCs w:val="24"/>
              </w:rPr>
              <w:t>W</w:t>
            </w:r>
            <w:r w:rsidRPr="00327710">
              <w:rPr>
                <w:b/>
                <w:i/>
                <w:sz w:val="24"/>
                <w:szCs w:val="24"/>
              </w:rPr>
              <w:t>eek</w:t>
            </w:r>
          </w:p>
        </w:tc>
        <w:tc>
          <w:tcPr>
            <w:tcW w:w="1635" w:type="dxa"/>
          </w:tcPr>
          <w:p w14:paraId="65D863B8" w14:textId="77777777" w:rsidR="00A26B6F" w:rsidRPr="00327710" w:rsidRDefault="00A26B6F" w:rsidP="000B1468">
            <w:pPr>
              <w:rPr>
                <w:b/>
                <w:i/>
                <w:sz w:val="24"/>
                <w:szCs w:val="24"/>
              </w:rPr>
            </w:pPr>
            <w:r w:rsidRPr="00327710">
              <w:rPr>
                <w:b/>
                <w:i/>
                <w:sz w:val="24"/>
                <w:szCs w:val="24"/>
              </w:rPr>
              <w:t>Day of Month</w:t>
            </w:r>
          </w:p>
        </w:tc>
        <w:tc>
          <w:tcPr>
            <w:tcW w:w="4350" w:type="dxa"/>
            <w:shd w:val="clear" w:color="auto" w:fill="FFFFFF"/>
          </w:tcPr>
          <w:p w14:paraId="397689F9" w14:textId="77777777" w:rsidR="00A26B6F" w:rsidRPr="00327710" w:rsidRDefault="00A26B6F" w:rsidP="000B1468">
            <w:pPr>
              <w:rPr>
                <w:b/>
                <w:i/>
                <w:sz w:val="24"/>
                <w:szCs w:val="24"/>
              </w:rPr>
            </w:pPr>
            <w:r w:rsidRPr="00327710">
              <w:rPr>
                <w:b/>
                <w:i/>
                <w:sz w:val="24"/>
                <w:szCs w:val="24"/>
              </w:rPr>
              <w:t>Type of Meeting</w:t>
            </w:r>
          </w:p>
        </w:tc>
        <w:tc>
          <w:tcPr>
            <w:tcW w:w="1797" w:type="dxa"/>
            <w:shd w:val="clear" w:color="auto" w:fill="auto"/>
          </w:tcPr>
          <w:p w14:paraId="1397E02A" w14:textId="77777777" w:rsidR="00A26B6F" w:rsidRPr="00327710" w:rsidRDefault="00A26B6F" w:rsidP="000B1468">
            <w:pPr>
              <w:rPr>
                <w:b/>
                <w:i/>
                <w:sz w:val="24"/>
                <w:szCs w:val="24"/>
              </w:rPr>
            </w:pPr>
            <w:r w:rsidRPr="00327710">
              <w:rPr>
                <w:b/>
                <w:i/>
                <w:sz w:val="24"/>
                <w:szCs w:val="24"/>
              </w:rPr>
              <w:t>Meeting Place</w:t>
            </w:r>
          </w:p>
        </w:tc>
        <w:tc>
          <w:tcPr>
            <w:tcW w:w="1229" w:type="dxa"/>
            <w:shd w:val="clear" w:color="auto" w:fill="FFFFFF"/>
          </w:tcPr>
          <w:p w14:paraId="447F6268" w14:textId="77777777" w:rsidR="00A26B6F" w:rsidRPr="00327710" w:rsidRDefault="00A26B6F" w:rsidP="000B1468">
            <w:pPr>
              <w:rPr>
                <w:b/>
                <w:i/>
                <w:sz w:val="24"/>
                <w:szCs w:val="24"/>
              </w:rPr>
            </w:pPr>
            <w:r w:rsidRPr="00327710">
              <w:rPr>
                <w:b/>
                <w:i/>
                <w:sz w:val="24"/>
                <w:szCs w:val="24"/>
              </w:rPr>
              <w:t>Time</w:t>
            </w:r>
          </w:p>
        </w:tc>
      </w:tr>
      <w:tr w:rsidR="00FF6AE0" w:rsidRPr="00327710" w14:paraId="1E9F1010" w14:textId="77777777" w:rsidTr="00C9143F">
        <w:trPr>
          <w:trHeight w:val="291"/>
        </w:trPr>
        <w:tc>
          <w:tcPr>
            <w:tcW w:w="1391" w:type="dxa"/>
            <w:shd w:val="clear" w:color="auto" w:fill="FFFFFF"/>
          </w:tcPr>
          <w:p w14:paraId="1C84FF21" w14:textId="5AEA0065" w:rsidR="00FF6AE0" w:rsidRPr="000C1058" w:rsidRDefault="004E0868" w:rsidP="00FF6AE0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Thursday</w:t>
            </w:r>
          </w:p>
        </w:tc>
        <w:tc>
          <w:tcPr>
            <w:tcW w:w="1635" w:type="dxa"/>
          </w:tcPr>
          <w:p w14:paraId="353C4F35" w14:textId="2A622D71" w:rsidR="00FF6AE0" w:rsidRPr="000C1058" w:rsidRDefault="004E0868" w:rsidP="00FF6AE0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September 11</w:t>
            </w:r>
          </w:p>
        </w:tc>
        <w:tc>
          <w:tcPr>
            <w:tcW w:w="4350" w:type="dxa"/>
            <w:shd w:val="clear" w:color="auto" w:fill="FFFFFF"/>
          </w:tcPr>
          <w:p w14:paraId="65B78343" w14:textId="488EC488" w:rsidR="00FF6AE0" w:rsidRPr="000C1058" w:rsidRDefault="0085221D" w:rsidP="00327710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Legislative Board Meeting</w:t>
            </w:r>
          </w:p>
        </w:tc>
        <w:tc>
          <w:tcPr>
            <w:tcW w:w="1797" w:type="dxa"/>
            <w:shd w:val="clear" w:color="auto" w:fill="auto"/>
          </w:tcPr>
          <w:p w14:paraId="4C338777" w14:textId="2A199B6A" w:rsidR="00FF6AE0" w:rsidRPr="000C1058" w:rsidRDefault="004E0868" w:rsidP="00FF6AE0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Central HS Library</w:t>
            </w:r>
            <w:r w:rsidR="00426F80">
              <w:rPr>
                <w:b/>
                <w:color w:val="00B050"/>
                <w:sz w:val="24"/>
                <w:szCs w:val="24"/>
              </w:rPr>
              <w:t>/Zoom</w:t>
            </w:r>
          </w:p>
        </w:tc>
        <w:tc>
          <w:tcPr>
            <w:tcW w:w="1229" w:type="dxa"/>
            <w:shd w:val="clear" w:color="auto" w:fill="FFFFFF"/>
          </w:tcPr>
          <w:p w14:paraId="6FE0D02C" w14:textId="77777777" w:rsidR="00FF6AE0" w:rsidRPr="000C1058" w:rsidRDefault="00FF6AE0" w:rsidP="00FF6AE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4:15 p.m.</w:t>
            </w:r>
          </w:p>
        </w:tc>
      </w:tr>
      <w:tr w:rsidR="00426F80" w:rsidRPr="00327710" w14:paraId="134745EC" w14:textId="77777777" w:rsidTr="00C9143F">
        <w:trPr>
          <w:trHeight w:val="277"/>
        </w:trPr>
        <w:tc>
          <w:tcPr>
            <w:tcW w:w="1391" w:type="dxa"/>
            <w:shd w:val="clear" w:color="auto" w:fill="FFFFFF"/>
          </w:tcPr>
          <w:p w14:paraId="5737F4D3" w14:textId="7258F346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C43F6E">
              <w:rPr>
                <w:b/>
                <w:color w:val="00B050"/>
                <w:sz w:val="24"/>
                <w:szCs w:val="24"/>
              </w:rPr>
              <w:t>Thursday</w:t>
            </w:r>
          </w:p>
        </w:tc>
        <w:tc>
          <w:tcPr>
            <w:tcW w:w="1635" w:type="dxa"/>
          </w:tcPr>
          <w:p w14:paraId="18B839A4" w14:textId="04E4AB74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 xml:space="preserve">October </w:t>
            </w:r>
            <w:r>
              <w:rPr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4350" w:type="dxa"/>
            <w:shd w:val="clear" w:color="auto" w:fill="FFFFFF"/>
          </w:tcPr>
          <w:p w14:paraId="6E880D23" w14:textId="61DD7B07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Legislative Board Meeting</w:t>
            </w:r>
          </w:p>
        </w:tc>
        <w:tc>
          <w:tcPr>
            <w:tcW w:w="1797" w:type="dxa"/>
            <w:shd w:val="clear" w:color="auto" w:fill="auto"/>
          </w:tcPr>
          <w:p w14:paraId="746CD945" w14:textId="49CCEA46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89599E">
              <w:rPr>
                <w:b/>
                <w:color w:val="00B050"/>
                <w:sz w:val="24"/>
                <w:szCs w:val="24"/>
              </w:rPr>
              <w:t>Central HS Library/Zoom</w:t>
            </w:r>
          </w:p>
        </w:tc>
        <w:tc>
          <w:tcPr>
            <w:tcW w:w="1229" w:type="dxa"/>
            <w:shd w:val="clear" w:color="auto" w:fill="FFFFFF"/>
          </w:tcPr>
          <w:p w14:paraId="0ED81917" w14:textId="77777777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4:15 p.m.</w:t>
            </w:r>
          </w:p>
        </w:tc>
      </w:tr>
      <w:tr w:rsidR="00426F80" w:rsidRPr="00327710" w14:paraId="623CEDE7" w14:textId="77777777" w:rsidTr="00C9143F">
        <w:trPr>
          <w:trHeight w:val="277"/>
        </w:trPr>
        <w:tc>
          <w:tcPr>
            <w:tcW w:w="1391" w:type="dxa"/>
            <w:shd w:val="clear" w:color="auto" w:fill="FFFFFF"/>
          </w:tcPr>
          <w:p w14:paraId="30523BE9" w14:textId="2D8AE2D8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C43F6E">
              <w:rPr>
                <w:b/>
                <w:color w:val="00B050"/>
                <w:sz w:val="24"/>
                <w:szCs w:val="24"/>
              </w:rPr>
              <w:t>Thursday</w:t>
            </w:r>
          </w:p>
        </w:tc>
        <w:tc>
          <w:tcPr>
            <w:tcW w:w="1635" w:type="dxa"/>
          </w:tcPr>
          <w:p w14:paraId="5DD136EE" w14:textId="2B2C48E6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 xml:space="preserve">November </w:t>
            </w:r>
            <w:r>
              <w:rPr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4350" w:type="dxa"/>
            <w:shd w:val="clear" w:color="auto" w:fill="FFFFFF"/>
          </w:tcPr>
          <w:p w14:paraId="3E3527C5" w14:textId="38856C0F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 xml:space="preserve">Legislative Board </w:t>
            </w:r>
            <w:r>
              <w:rPr>
                <w:b/>
                <w:color w:val="00B050"/>
                <w:sz w:val="24"/>
                <w:szCs w:val="24"/>
              </w:rPr>
              <w:t>Meeting</w:t>
            </w:r>
          </w:p>
        </w:tc>
        <w:tc>
          <w:tcPr>
            <w:tcW w:w="1797" w:type="dxa"/>
            <w:shd w:val="clear" w:color="auto" w:fill="auto"/>
          </w:tcPr>
          <w:p w14:paraId="18438C35" w14:textId="387810E1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89599E">
              <w:rPr>
                <w:b/>
                <w:color w:val="00B050"/>
                <w:sz w:val="24"/>
                <w:szCs w:val="24"/>
              </w:rPr>
              <w:t>Central HS Library/Zoom</w:t>
            </w:r>
          </w:p>
        </w:tc>
        <w:tc>
          <w:tcPr>
            <w:tcW w:w="1229" w:type="dxa"/>
            <w:shd w:val="clear" w:color="auto" w:fill="FFFFFF"/>
          </w:tcPr>
          <w:p w14:paraId="72668659" w14:textId="77777777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4:15 p.m.</w:t>
            </w:r>
          </w:p>
        </w:tc>
      </w:tr>
      <w:tr w:rsidR="00426F80" w:rsidRPr="00327710" w14:paraId="62D6C7C6" w14:textId="77777777" w:rsidTr="00C9143F">
        <w:trPr>
          <w:trHeight w:val="277"/>
        </w:trPr>
        <w:tc>
          <w:tcPr>
            <w:tcW w:w="1391" w:type="dxa"/>
            <w:shd w:val="clear" w:color="auto" w:fill="FFFFFF"/>
          </w:tcPr>
          <w:p w14:paraId="567FB492" w14:textId="17B329C8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C43F6E">
              <w:rPr>
                <w:b/>
                <w:color w:val="00B050"/>
                <w:sz w:val="24"/>
                <w:szCs w:val="24"/>
              </w:rPr>
              <w:t>Thursday</w:t>
            </w:r>
          </w:p>
        </w:tc>
        <w:tc>
          <w:tcPr>
            <w:tcW w:w="1635" w:type="dxa"/>
          </w:tcPr>
          <w:p w14:paraId="7C3F3654" w14:textId="3C9A2BEE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 xml:space="preserve">December </w:t>
            </w:r>
            <w:r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4350" w:type="dxa"/>
            <w:shd w:val="clear" w:color="auto" w:fill="FFFFFF"/>
          </w:tcPr>
          <w:p w14:paraId="201426EF" w14:textId="7AF4D297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Legislative Board</w:t>
            </w:r>
            <w:r>
              <w:rPr>
                <w:b/>
                <w:color w:val="00B050"/>
                <w:sz w:val="24"/>
                <w:szCs w:val="24"/>
              </w:rPr>
              <w:t xml:space="preserve"> Meeting</w:t>
            </w:r>
          </w:p>
        </w:tc>
        <w:tc>
          <w:tcPr>
            <w:tcW w:w="1797" w:type="dxa"/>
            <w:shd w:val="clear" w:color="auto" w:fill="auto"/>
          </w:tcPr>
          <w:p w14:paraId="40266063" w14:textId="4E0183F0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89599E">
              <w:rPr>
                <w:b/>
                <w:color w:val="00B050"/>
                <w:sz w:val="24"/>
                <w:szCs w:val="24"/>
              </w:rPr>
              <w:t>Central HS Library/Zoom</w:t>
            </w:r>
          </w:p>
        </w:tc>
        <w:tc>
          <w:tcPr>
            <w:tcW w:w="1229" w:type="dxa"/>
            <w:shd w:val="clear" w:color="auto" w:fill="FFFFFF"/>
          </w:tcPr>
          <w:p w14:paraId="1B4C8D55" w14:textId="77777777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4:15 p.m.</w:t>
            </w:r>
          </w:p>
        </w:tc>
      </w:tr>
      <w:tr w:rsidR="00426F80" w:rsidRPr="00327710" w14:paraId="4C20149F" w14:textId="77777777" w:rsidTr="00C9143F">
        <w:trPr>
          <w:trHeight w:val="277"/>
        </w:trPr>
        <w:tc>
          <w:tcPr>
            <w:tcW w:w="1391" w:type="dxa"/>
            <w:shd w:val="clear" w:color="auto" w:fill="FFFFFF"/>
          </w:tcPr>
          <w:p w14:paraId="64BAE539" w14:textId="4985DA71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C43F6E">
              <w:rPr>
                <w:b/>
                <w:color w:val="00B050"/>
                <w:sz w:val="24"/>
                <w:szCs w:val="24"/>
              </w:rPr>
              <w:t>Thursday</w:t>
            </w:r>
          </w:p>
        </w:tc>
        <w:tc>
          <w:tcPr>
            <w:tcW w:w="1635" w:type="dxa"/>
          </w:tcPr>
          <w:p w14:paraId="70F8A3EE" w14:textId="35081FFE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 xml:space="preserve">January </w:t>
            </w:r>
            <w:r>
              <w:rPr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4350" w:type="dxa"/>
            <w:shd w:val="clear" w:color="auto" w:fill="FFFFFF"/>
          </w:tcPr>
          <w:p w14:paraId="0DB5D4B4" w14:textId="1CA28314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Legislative Board</w:t>
            </w:r>
            <w:r>
              <w:rPr>
                <w:b/>
                <w:color w:val="00B050"/>
                <w:sz w:val="24"/>
                <w:szCs w:val="24"/>
              </w:rPr>
              <w:t xml:space="preserve"> Meeting</w:t>
            </w:r>
          </w:p>
        </w:tc>
        <w:tc>
          <w:tcPr>
            <w:tcW w:w="1797" w:type="dxa"/>
            <w:shd w:val="clear" w:color="auto" w:fill="auto"/>
          </w:tcPr>
          <w:p w14:paraId="13ADBEF5" w14:textId="55F897BB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89599E">
              <w:rPr>
                <w:b/>
                <w:color w:val="00B050"/>
                <w:sz w:val="24"/>
                <w:szCs w:val="24"/>
              </w:rPr>
              <w:t>Central HS Library/Zoom</w:t>
            </w:r>
          </w:p>
        </w:tc>
        <w:tc>
          <w:tcPr>
            <w:tcW w:w="1229" w:type="dxa"/>
            <w:shd w:val="clear" w:color="auto" w:fill="FFFFFF"/>
          </w:tcPr>
          <w:p w14:paraId="0B836E03" w14:textId="77777777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4:15 p.m.</w:t>
            </w:r>
          </w:p>
        </w:tc>
      </w:tr>
      <w:tr w:rsidR="00426F80" w:rsidRPr="00327710" w14:paraId="1EE91209" w14:textId="77777777" w:rsidTr="00C9143F">
        <w:trPr>
          <w:trHeight w:val="277"/>
        </w:trPr>
        <w:tc>
          <w:tcPr>
            <w:tcW w:w="1391" w:type="dxa"/>
            <w:shd w:val="clear" w:color="auto" w:fill="FFFFFF"/>
          </w:tcPr>
          <w:p w14:paraId="05C4060F" w14:textId="1427DE14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C43F6E">
              <w:rPr>
                <w:b/>
                <w:color w:val="00B050"/>
                <w:sz w:val="24"/>
                <w:szCs w:val="24"/>
              </w:rPr>
              <w:t>Thursday</w:t>
            </w:r>
          </w:p>
        </w:tc>
        <w:tc>
          <w:tcPr>
            <w:tcW w:w="1635" w:type="dxa"/>
          </w:tcPr>
          <w:p w14:paraId="4C292F50" w14:textId="5ECA0D1A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 xml:space="preserve">February </w:t>
            </w:r>
            <w:r>
              <w:rPr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4350" w:type="dxa"/>
            <w:shd w:val="clear" w:color="auto" w:fill="FFFFFF"/>
          </w:tcPr>
          <w:p w14:paraId="6308DCF0" w14:textId="6068FB4A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Legislative Board Meeting</w:t>
            </w:r>
          </w:p>
        </w:tc>
        <w:tc>
          <w:tcPr>
            <w:tcW w:w="1797" w:type="dxa"/>
            <w:shd w:val="clear" w:color="auto" w:fill="auto"/>
          </w:tcPr>
          <w:p w14:paraId="6610CAF6" w14:textId="3A87D273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89599E">
              <w:rPr>
                <w:b/>
                <w:color w:val="00B050"/>
                <w:sz w:val="24"/>
                <w:szCs w:val="24"/>
              </w:rPr>
              <w:t>Central HS Library/Zoom</w:t>
            </w:r>
          </w:p>
        </w:tc>
        <w:tc>
          <w:tcPr>
            <w:tcW w:w="1229" w:type="dxa"/>
            <w:shd w:val="clear" w:color="auto" w:fill="FFFFFF"/>
          </w:tcPr>
          <w:p w14:paraId="2D472F29" w14:textId="77777777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4:15 p.m.</w:t>
            </w:r>
          </w:p>
        </w:tc>
      </w:tr>
      <w:tr w:rsidR="00426F80" w:rsidRPr="00327710" w14:paraId="0549EB6F" w14:textId="77777777" w:rsidTr="00C9143F">
        <w:trPr>
          <w:trHeight w:val="277"/>
        </w:trPr>
        <w:tc>
          <w:tcPr>
            <w:tcW w:w="1391" w:type="dxa"/>
            <w:shd w:val="clear" w:color="auto" w:fill="FFFFFF"/>
          </w:tcPr>
          <w:p w14:paraId="6E65AA73" w14:textId="2A790BCE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C43F6E">
              <w:rPr>
                <w:b/>
                <w:color w:val="00B050"/>
                <w:sz w:val="24"/>
                <w:szCs w:val="24"/>
              </w:rPr>
              <w:t>Thursday</w:t>
            </w:r>
          </w:p>
        </w:tc>
        <w:tc>
          <w:tcPr>
            <w:tcW w:w="1635" w:type="dxa"/>
          </w:tcPr>
          <w:p w14:paraId="4D48ED0C" w14:textId="48E4E87A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March 1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4350" w:type="dxa"/>
            <w:shd w:val="clear" w:color="auto" w:fill="FFFFFF"/>
          </w:tcPr>
          <w:p w14:paraId="01BAB52A" w14:textId="0D69C07B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Legislative Board</w:t>
            </w:r>
            <w:r>
              <w:rPr>
                <w:b/>
                <w:color w:val="00B050"/>
                <w:sz w:val="24"/>
                <w:szCs w:val="24"/>
              </w:rPr>
              <w:t xml:space="preserve"> Meeting</w:t>
            </w:r>
          </w:p>
        </w:tc>
        <w:tc>
          <w:tcPr>
            <w:tcW w:w="1797" w:type="dxa"/>
            <w:shd w:val="clear" w:color="auto" w:fill="auto"/>
          </w:tcPr>
          <w:p w14:paraId="72C4AA87" w14:textId="5123AD01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89599E">
              <w:rPr>
                <w:b/>
                <w:color w:val="00B050"/>
                <w:sz w:val="24"/>
                <w:szCs w:val="24"/>
              </w:rPr>
              <w:t>Central HS Library/Zoom</w:t>
            </w:r>
          </w:p>
        </w:tc>
        <w:tc>
          <w:tcPr>
            <w:tcW w:w="1229" w:type="dxa"/>
            <w:shd w:val="clear" w:color="auto" w:fill="FFFFFF"/>
          </w:tcPr>
          <w:p w14:paraId="7DCEE591" w14:textId="77777777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4:15 p.m.</w:t>
            </w:r>
          </w:p>
        </w:tc>
      </w:tr>
      <w:tr w:rsidR="00426F80" w:rsidRPr="00327710" w14:paraId="7D80BA33" w14:textId="77777777" w:rsidTr="00C9143F">
        <w:trPr>
          <w:trHeight w:val="318"/>
        </w:trPr>
        <w:tc>
          <w:tcPr>
            <w:tcW w:w="1391" w:type="dxa"/>
            <w:shd w:val="clear" w:color="auto" w:fill="FFFFFF"/>
          </w:tcPr>
          <w:p w14:paraId="7FD9A942" w14:textId="625BDB33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C43F6E">
              <w:rPr>
                <w:b/>
                <w:color w:val="00B050"/>
                <w:sz w:val="24"/>
                <w:szCs w:val="24"/>
              </w:rPr>
              <w:t>Thursday</w:t>
            </w:r>
          </w:p>
        </w:tc>
        <w:tc>
          <w:tcPr>
            <w:tcW w:w="1635" w:type="dxa"/>
          </w:tcPr>
          <w:p w14:paraId="5C3F420F" w14:textId="45167B5F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 xml:space="preserve">April </w:t>
            </w:r>
            <w:r>
              <w:rPr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4350" w:type="dxa"/>
            <w:shd w:val="clear" w:color="auto" w:fill="FFFFFF"/>
          </w:tcPr>
          <w:p w14:paraId="01D627AC" w14:textId="3FAE75AB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Leg</w:t>
            </w:r>
            <w:r>
              <w:rPr>
                <w:b/>
                <w:color w:val="00B050"/>
                <w:sz w:val="24"/>
                <w:szCs w:val="24"/>
              </w:rPr>
              <w:t>islative Board</w:t>
            </w:r>
            <w:r w:rsidRPr="000C1058">
              <w:rPr>
                <w:b/>
                <w:color w:val="00B050"/>
                <w:sz w:val="24"/>
                <w:szCs w:val="24"/>
              </w:rPr>
              <w:t xml:space="preserve"> Meeting </w:t>
            </w:r>
          </w:p>
        </w:tc>
        <w:tc>
          <w:tcPr>
            <w:tcW w:w="1797" w:type="dxa"/>
            <w:shd w:val="clear" w:color="auto" w:fill="auto"/>
          </w:tcPr>
          <w:p w14:paraId="0FBCAC62" w14:textId="7F49865D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89599E">
              <w:rPr>
                <w:b/>
                <w:color w:val="00B050"/>
                <w:sz w:val="24"/>
                <w:szCs w:val="24"/>
              </w:rPr>
              <w:t>Central HS Library/Zoom</w:t>
            </w:r>
          </w:p>
        </w:tc>
        <w:tc>
          <w:tcPr>
            <w:tcW w:w="1229" w:type="dxa"/>
            <w:shd w:val="clear" w:color="auto" w:fill="FFFFFF"/>
          </w:tcPr>
          <w:p w14:paraId="542DD63D" w14:textId="77777777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4:15 p.m.</w:t>
            </w:r>
          </w:p>
        </w:tc>
        <w:bookmarkStart w:id="0" w:name="_GoBack"/>
        <w:bookmarkEnd w:id="0"/>
      </w:tr>
      <w:tr w:rsidR="00426F80" w:rsidRPr="00327710" w14:paraId="35751AC7" w14:textId="77777777" w:rsidTr="00C9143F">
        <w:trPr>
          <w:trHeight w:val="277"/>
        </w:trPr>
        <w:tc>
          <w:tcPr>
            <w:tcW w:w="1391" w:type="dxa"/>
            <w:shd w:val="clear" w:color="auto" w:fill="FFFFFF"/>
          </w:tcPr>
          <w:p w14:paraId="4E7420C6" w14:textId="6E44F2CE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C43F6E">
              <w:rPr>
                <w:b/>
                <w:color w:val="00B050"/>
                <w:sz w:val="24"/>
                <w:szCs w:val="24"/>
              </w:rPr>
              <w:t>Thursday</w:t>
            </w:r>
          </w:p>
        </w:tc>
        <w:tc>
          <w:tcPr>
            <w:tcW w:w="1635" w:type="dxa"/>
          </w:tcPr>
          <w:p w14:paraId="581A3BA6" w14:textId="7283DB55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 xml:space="preserve">May </w:t>
            </w:r>
            <w:r>
              <w:rPr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4350" w:type="dxa"/>
            <w:shd w:val="clear" w:color="auto" w:fill="FFFFFF"/>
          </w:tcPr>
          <w:p w14:paraId="016F227B" w14:textId="573D9DD0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Legislative Board</w:t>
            </w:r>
            <w:r>
              <w:rPr>
                <w:b/>
                <w:color w:val="00B050"/>
                <w:sz w:val="24"/>
                <w:szCs w:val="24"/>
              </w:rPr>
              <w:t xml:space="preserve"> Meeting</w:t>
            </w:r>
          </w:p>
        </w:tc>
        <w:tc>
          <w:tcPr>
            <w:tcW w:w="1797" w:type="dxa"/>
            <w:shd w:val="clear" w:color="auto" w:fill="auto"/>
          </w:tcPr>
          <w:p w14:paraId="1F8A6DA0" w14:textId="26BEBD6B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89599E">
              <w:rPr>
                <w:b/>
                <w:color w:val="00B050"/>
                <w:sz w:val="24"/>
                <w:szCs w:val="24"/>
              </w:rPr>
              <w:t>Central HS Library/Zoom</w:t>
            </w:r>
          </w:p>
        </w:tc>
        <w:tc>
          <w:tcPr>
            <w:tcW w:w="1229" w:type="dxa"/>
            <w:shd w:val="clear" w:color="auto" w:fill="FFFFFF"/>
          </w:tcPr>
          <w:p w14:paraId="1C9C5BA9" w14:textId="77777777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4:15 p.m.</w:t>
            </w:r>
          </w:p>
        </w:tc>
      </w:tr>
      <w:tr w:rsidR="00426F80" w:rsidRPr="00327710" w14:paraId="11611989" w14:textId="77777777" w:rsidTr="00C9143F">
        <w:trPr>
          <w:trHeight w:val="277"/>
        </w:trPr>
        <w:tc>
          <w:tcPr>
            <w:tcW w:w="1391" w:type="dxa"/>
            <w:shd w:val="clear" w:color="auto" w:fill="FFFFFF"/>
          </w:tcPr>
          <w:p w14:paraId="68912536" w14:textId="03B0EFBB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C43F6E">
              <w:rPr>
                <w:b/>
                <w:color w:val="00B050"/>
                <w:sz w:val="24"/>
                <w:szCs w:val="24"/>
              </w:rPr>
              <w:t>Thursday</w:t>
            </w:r>
          </w:p>
        </w:tc>
        <w:tc>
          <w:tcPr>
            <w:tcW w:w="1635" w:type="dxa"/>
          </w:tcPr>
          <w:p w14:paraId="234D73C4" w14:textId="3C9D6166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June 4</w:t>
            </w:r>
          </w:p>
        </w:tc>
        <w:tc>
          <w:tcPr>
            <w:tcW w:w="4350" w:type="dxa"/>
            <w:shd w:val="clear" w:color="auto" w:fill="auto"/>
          </w:tcPr>
          <w:p w14:paraId="6D5EF64D" w14:textId="550BC76F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Legislative Board Meeting</w:t>
            </w:r>
            <w:r w:rsidRPr="000C1058">
              <w:rPr>
                <w:b/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1797" w:type="dxa"/>
            <w:shd w:val="clear" w:color="auto" w:fill="auto"/>
          </w:tcPr>
          <w:p w14:paraId="6F1BC87A" w14:textId="79A0EEC9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89599E">
              <w:rPr>
                <w:b/>
                <w:color w:val="00B050"/>
                <w:sz w:val="24"/>
                <w:szCs w:val="24"/>
              </w:rPr>
              <w:t>Central HS Library/Zoom</w:t>
            </w:r>
          </w:p>
        </w:tc>
        <w:tc>
          <w:tcPr>
            <w:tcW w:w="1229" w:type="dxa"/>
            <w:shd w:val="clear" w:color="auto" w:fill="FFFFFF"/>
          </w:tcPr>
          <w:p w14:paraId="17E6EEBA" w14:textId="77777777" w:rsidR="00426F80" w:rsidRPr="000C1058" w:rsidRDefault="00426F80" w:rsidP="00426F80">
            <w:pPr>
              <w:rPr>
                <w:b/>
                <w:color w:val="00B050"/>
                <w:sz w:val="24"/>
                <w:szCs w:val="24"/>
              </w:rPr>
            </w:pPr>
            <w:r w:rsidRPr="000C1058">
              <w:rPr>
                <w:b/>
                <w:color w:val="00B050"/>
                <w:sz w:val="24"/>
                <w:szCs w:val="24"/>
              </w:rPr>
              <w:t>4:15 p.m.</w:t>
            </w:r>
          </w:p>
        </w:tc>
      </w:tr>
    </w:tbl>
    <w:p w14:paraId="551D4694" w14:textId="77777777" w:rsidR="00A82C6C" w:rsidRDefault="00A82C6C" w:rsidP="00764E1A">
      <w:pPr>
        <w:pStyle w:val="ListParagraph"/>
      </w:pPr>
    </w:p>
    <w:tbl>
      <w:tblPr>
        <w:tblW w:w="10402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91"/>
        <w:gridCol w:w="1635"/>
        <w:gridCol w:w="4350"/>
        <w:gridCol w:w="1797"/>
        <w:gridCol w:w="1229"/>
      </w:tblGrid>
      <w:tr w:rsidR="00764E1A" w:rsidRPr="00D50EE9" w14:paraId="2C293A79" w14:textId="77777777" w:rsidTr="00EA7BCE">
        <w:trPr>
          <w:trHeight w:val="555"/>
        </w:trPr>
        <w:tc>
          <w:tcPr>
            <w:tcW w:w="1391" w:type="dxa"/>
            <w:shd w:val="clear" w:color="auto" w:fill="FFFFFF"/>
          </w:tcPr>
          <w:p w14:paraId="5F29833D" w14:textId="77777777" w:rsidR="00764E1A" w:rsidRPr="00C9143F" w:rsidRDefault="00764E1A" w:rsidP="00EA7BCE">
            <w:pPr>
              <w:rPr>
                <w:b/>
                <w:i/>
                <w:sz w:val="22"/>
                <w:szCs w:val="22"/>
              </w:rPr>
            </w:pPr>
            <w:r w:rsidRPr="00C9143F">
              <w:rPr>
                <w:b/>
                <w:i/>
                <w:sz w:val="22"/>
                <w:szCs w:val="22"/>
              </w:rPr>
              <w:t>Day of Week</w:t>
            </w:r>
          </w:p>
        </w:tc>
        <w:tc>
          <w:tcPr>
            <w:tcW w:w="1635" w:type="dxa"/>
          </w:tcPr>
          <w:p w14:paraId="569CB571" w14:textId="77777777" w:rsidR="00764E1A" w:rsidRPr="00C9143F" w:rsidRDefault="00764E1A" w:rsidP="00EA7BCE">
            <w:pPr>
              <w:rPr>
                <w:b/>
                <w:i/>
                <w:sz w:val="22"/>
                <w:szCs w:val="22"/>
              </w:rPr>
            </w:pPr>
            <w:r w:rsidRPr="00C9143F">
              <w:rPr>
                <w:b/>
                <w:i/>
                <w:sz w:val="22"/>
                <w:szCs w:val="22"/>
              </w:rPr>
              <w:t>Day of Month</w:t>
            </w:r>
          </w:p>
        </w:tc>
        <w:tc>
          <w:tcPr>
            <w:tcW w:w="4350" w:type="dxa"/>
            <w:shd w:val="clear" w:color="auto" w:fill="FFFFFF"/>
          </w:tcPr>
          <w:p w14:paraId="54E99AAC" w14:textId="77777777" w:rsidR="00764E1A" w:rsidRPr="00C9143F" w:rsidRDefault="00764E1A" w:rsidP="00EA7BCE">
            <w:pPr>
              <w:rPr>
                <w:b/>
                <w:i/>
                <w:sz w:val="22"/>
                <w:szCs w:val="22"/>
              </w:rPr>
            </w:pPr>
            <w:r w:rsidRPr="00C9143F">
              <w:rPr>
                <w:b/>
                <w:i/>
                <w:sz w:val="22"/>
                <w:szCs w:val="22"/>
              </w:rPr>
              <w:t>Type of Meeting</w:t>
            </w:r>
          </w:p>
        </w:tc>
        <w:tc>
          <w:tcPr>
            <w:tcW w:w="1797" w:type="dxa"/>
            <w:shd w:val="clear" w:color="auto" w:fill="auto"/>
          </w:tcPr>
          <w:p w14:paraId="20DFA488" w14:textId="77777777" w:rsidR="00764E1A" w:rsidRPr="00C9143F" w:rsidRDefault="00764E1A" w:rsidP="00EA7BCE">
            <w:pPr>
              <w:rPr>
                <w:b/>
                <w:i/>
                <w:sz w:val="22"/>
                <w:szCs w:val="22"/>
              </w:rPr>
            </w:pPr>
            <w:r w:rsidRPr="00C9143F">
              <w:rPr>
                <w:b/>
                <w:i/>
                <w:sz w:val="22"/>
                <w:szCs w:val="22"/>
              </w:rPr>
              <w:t>Meeting Place</w:t>
            </w:r>
          </w:p>
        </w:tc>
        <w:tc>
          <w:tcPr>
            <w:tcW w:w="1229" w:type="dxa"/>
            <w:shd w:val="clear" w:color="auto" w:fill="FFFFFF"/>
          </w:tcPr>
          <w:p w14:paraId="3EB7CC66" w14:textId="77777777" w:rsidR="00764E1A" w:rsidRPr="00C9143F" w:rsidRDefault="00764E1A" w:rsidP="00EA7BCE">
            <w:pPr>
              <w:rPr>
                <w:b/>
                <w:i/>
                <w:sz w:val="22"/>
                <w:szCs w:val="22"/>
              </w:rPr>
            </w:pPr>
            <w:r w:rsidRPr="00C9143F">
              <w:rPr>
                <w:b/>
                <w:i/>
                <w:sz w:val="22"/>
                <w:szCs w:val="22"/>
              </w:rPr>
              <w:t>Time</w:t>
            </w:r>
          </w:p>
        </w:tc>
      </w:tr>
      <w:tr w:rsidR="004E0868" w:rsidRPr="00D50EE9" w14:paraId="386B5D63" w14:textId="77777777" w:rsidTr="00D150E5">
        <w:trPr>
          <w:trHeight w:val="489"/>
        </w:trPr>
        <w:tc>
          <w:tcPr>
            <w:tcW w:w="1391" w:type="dxa"/>
            <w:shd w:val="clear" w:color="auto" w:fill="FFFFFF"/>
          </w:tcPr>
          <w:p w14:paraId="44B5107E" w14:textId="5024F118" w:rsidR="004E0868" w:rsidRPr="00BD279A" w:rsidRDefault="004E0868" w:rsidP="004E0868">
            <w:pPr>
              <w:rPr>
                <w:b/>
                <w:color w:val="0070C0"/>
                <w:sz w:val="22"/>
                <w:szCs w:val="22"/>
              </w:rPr>
            </w:pPr>
            <w:r w:rsidRPr="008A678D">
              <w:rPr>
                <w:b/>
                <w:color w:val="0070C0"/>
                <w:sz w:val="22"/>
                <w:szCs w:val="22"/>
              </w:rPr>
              <w:t>Tuesday</w:t>
            </w:r>
          </w:p>
        </w:tc>
        <w:tc>
          <w:tcPr>
            <w:tcW w:w="1635" w:type="dxa"/>
          </w:tcPr>
          <w:p w14:paraId="7146981F" w14:textId="3AF0BEB7" w:rsidR="004E0868" w:rsidRPr="00BD279A" w:rsidRDefault="004E0868" w:rsidP="004E0868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August 19</w:t>
            </w:r>
          </w:p>
        </w:tc>
        <w:tc>
          <w:tcPr>
            <w:tcW w:w="4350" w:type="dxa"/>
            <w:shd w:val="clear" w:color="auto" w:fill="FFFFFF"/>
          </w:tcPr>
          <w:p w14:paraId="3C46E21C" w14:textId="77777777" w:rsidR="004E0868" w:rsidRPr="00BD279A" w:rsidRDefault="004E0868" w:rsidP="004E0868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Executive Board</w:t>
            </w:r>
          </w:p>
        </w:tc>
        <w:tc>
          <w:tcPr>
            <w:tcW w:w="1797" w:type="dxa"/>
            <w:shd w:val="clear" w:color="auto" w:fill="auto"/>
          </w:tcPr>
          <w:p w14:paraId="065D27F6" w14:textId="19B492AE" w:rsidR="004E0868" w:rsidRPr="00BD279A" w:rsidRDefault="004E0868" w:rsidP="004E0868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In person - SEA</w:t>
            </w:r>
          </w:p>
        </w:tc>
        <w:tc>
          <w:tcPr>
            <w:tcW w:w="1229" w:type="dxa"/>
            <w:shd w:val="clear" w:color="auto" w:fill="FFFFFF"/>
          </w:tcPr>
          <w:p w14:paraId="3ED2CF66" w14:textId="77777777" w:rsidR="004E0868" w:rsidRPr="00BD279A" w:rsidRDefault="004E0868" w:rsidP="004E0868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4:15 p.m.</w:t>
            </w:r>
          </w:p>
        </w:tc>
      </w:tr>
      <w:tr w:rsidR="004E0868" w:rsidRPr="00BD279A" w14:paraId="179F035B" w14:textId="77777777" w:rsidTr="00D150E5">
        <w:trPr>
          <w:trHeight w:val="435"/>
        </w:trPr>
        <w:tc>
          <w:tcPr>
            <w:tcW w:w="1391" w:type="dxa"/>
            <w:shd w:val="clear" w:color="auto" w:fill="FFFFFF"/>
          </w:tcPr>
          <w:p w14:paraId="09EA76EF" w14:textId="429383EC" w:rsidR="004E0868" w:rsidRPr="00812E9D" w:rsidRDefault="00472802" w:rsidP="004E0868">
            <w:pPr>
              <w:rPr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Thursday</w:t>
            </w:r>
          </w:p>
        </w:tc>
        <w:tc>
          <w:tcPr>
            <w:tcW w:w="1635" w:type="dxa"/>
          </w:tcPr>
          <w:p w14:paraId="02E16BBF" w14:textId="66C6DD85" w:rsidR="004E0868" w:rsidRPr="00812E9D" w:rsidRDefault="004E0868" w:rsidP="004E0868">
            <w:pPr>
              <w:rPr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September 25</w:t>
            </w:r>
          </w:p>
        </w:tc>
        <w:tc>
          <w:tcPr>
            <w:tcW w:w="4350" w:type="dxa"/>
            <w:shd w:val="clear" w:color="auto" w:fill="FFFFFF"/>
          </w:tcPr>
          <w:p w14:paraId="1CEF255A" w14:textId="77777777" w:rsidR="004E0868" w:rsidRPr="00BD279A" w:rsidRDefault="004E0868" w:rsidP="004E0868">
            <w:pPr>
              <w:rPr>
                <w:color w:val="C0000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 xml:space="preserve">Executive Board  </w:t>
            </w:r>
          </w:p>
        </w:tc>
        <w:tc>
          <w:tcPr>
            <w:tcW w:w="1797" w:type="dxa"/>
            <w:shd w:val="clear" w:color="auto" w:fill="auto"/>
          </w:tcPr>
          <w:p w14:paraId="1D78B28F" w14:textId="1A1D9565" w:rsidR="004E0868" w:rsidRPr="00BD279A" w:rsidRDefault="004E0868" w:rsidP="004E0868">
            <w:pPr>
              <w:rPr>
                <w:color w:val="C00000"/>
                <w:sz w:val="22"/>
                <w:szCs w:val="22"/>
              </w:rPr>
            </w:pPr>
            <w:r w:rsidRPr="00E947B0">
              <w:rPr>
                <w:b/>
                <w:color w:val="0070C0"/>
                <w:sz w:val="22"/>
                <w:szCs w:val="22"/>
              </w:rPr>
              <w:t>In person - SEA</w:t>
            </w:r>
          </w:p>
        </w:tc>
        <w:tc>
          <w:tcPr>
            <w:tcW w:w="1229" w:type="dxa"/>
            <w:shd w:val="clear" w:color="auto" w:fill="FFFFFF"/>
          </w:tcPr>
          <w:p w14:paraId="3A66DFA8" w14:textId="77777777" w:rsidR="004E0868" w:rsidRPr="00BD279A" w:rsidRDefault="004E0868" w:rsidP="004E0868">
            <w:pPr>
              <w:rPr>
                <w:color w:val="C0000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4:15 p.m.</w:t>
            </w:r>
          </w:p>
        </w:tc>
      </w:tr>
      <w:tr w:rsidR="00472802" w:rsidRPr="00D50EE9" w14:paraId="452C94FE" w14:textId="77777777" w:rsidTr="00742F51">
        <w:trPr>
          <w:trHeight w:val="435"/>
        </w:trPr>
        <w:tc>
          <w:tcPr>
            <w:tcW w:w="1391" w:type="dxa"/>
            <w:shd w:val="clear" w:color="auto" w:fill="FFFFFF"/>
          </w:tcPr>
          <w:p w14:paraId="02340965" w14:textId="1770B49F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555B47">
              <w:rPr>
                <w:b/>
                <w:color w:val="0070C0"/>
                <w:sz w:val="22"/>
                <w:szCs w:val="22"/>
              </w:rPr>
              <w:t>Thursday</w:t>
            </w:r>
          </w:p>
        </w:tc>
        <w:tc>
          <w:tcPr>
            <w:tcW w:w="1635" w:type="dxa"/>
          </w:tcPr>
          <w:p w14:paraId="21590943" w14:textId="7CAE52B4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October </w:t>
            </w:r>
            <w:r w:rsidR="00426F80">
              <w:rPr>
                <w:b/>
                <w:color w:val="0070C0"/>
                <w:sz w:val="22"/>
                <w:szCs w:val="22"/>
              </w:rPr>
              <w:t>2</w:t>
            </w:r>
            <w:r>
              <w:rPr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4350" w:type="dxa"/>
            <w:shd w:val="clear" w:color="auto" w:fill="FFFFFF"/>
          </w:tcPr>
          <w:p w14:paraId="6FC51134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Executive Board</w:t>
            </w:r>
          </w:p>
        </w:tc>
        <w:tc>
          <w:tcPr>
            <w:tcW w:w="1797" w:type="dxa"/>
            <w:shd w:val="clear" w:color="auto" w:fill="auto"/>
          </w:tcPr>
          <w:p w14:paraId="7631DBC4" w14:textId="0C9AAF9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E947B0">
              <w:rPr>
                <w:b/>
                <w:color w:val="0070C0"/>
                <w:sz w:val="22"/>
                <w:szCs w:val="22"/>
              </w:rPr>
              <w:t>In person - SEA</w:t>
            </w:r>
          </w:p>
        </w:tc>
        <w:tc>
          <w:tcPr>
            <w:tcW w:w="1229" w:type="dxa"/>
            <w:shd w:val="clear" w:color="auto" w:fill="FFFFFF"/>
          </w:tcPr>
          <w:p w14:paraId="71C8F359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4:15 p.m.</w:t>
            </w:r>
          </w:p>
        </w:tc>
      </w:tr>
      <w:tr w:rsidR="00472802" w:rsidRPr="00D50EE9" w14:paraId="7F6E2BDD" w14:textId="77777777" w:rsidTr="00D150E5">
        <w:trPr>
          <w:trHeight w:val="435"/>
        </w:trPr>
        <w:tc>
          <w:tcPr>
            <w:tcW w:w="1391" w:type="dxa"/>
            <w:shd w:val="clear" w:color="auto" w:fill="FFFFFF"/>
          </w:tcPr>
          <w:p w14:paraId="0ED01F91" w14:textId="4CC34973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555B47">
              <w:rPr>
                <w:b/>
                <w:color w:val="0070C0"/>
                <w:sz w:val="22"/>
                <w:szCs w:val="22"/>
              </w:rPr>
              <w:t>Thursday</w:t>
            </w:r>
          </w:p>
        </w:tc>
        <w:tc>
          <w:tcPr>
            <w:tcW w:w="1635" w:type="dxa"/>
          </w:tcPr>
          <w:p w14:paraId="6157C78E" w14:textId="2BFC1C12" w:rsidR="00472802" w:rsidRPr="00BD279A" w:rsidRDefault="00472802" w:rsidP="00472802">
            <w:pPr>
              <w:pStyle w:val="Heading2"/>
              <w:rPr>
                <w:color w:val="0070C0"/>
                <w:szCs w:val="22"/>
              </w:rPr>
            </w:pPr>
            <w:r>
              <w:rPr>
                <w:color w:val="0070C0"/>
                <w:szCs w:val="22"/>
              </w:rPr>
              <w:t xml:space="preserve">November </w:t>
            </w:r>
            <w:r w:rsidR="00426F80">
              <w:rPr>
                <w:color w:val="0070C0"/>
                <w:szCs w:val="22"/>
              </w:rPr>
              <w:t>20</w:t>
            </w:r>
          </w:p>
        </w:tc>
        <w:tc>
          <w:tcPr>
            <w:tcW w:w="4350" w:type="dxa"/>
            <w:shd w:val="clear" w:color="auto" w:fill="FFFFFF"/>
          </w:tcPr>
          <w:p w14:paraId="7F8F702B" w14:textId="77777777" w:rsidR="00472802" w:rsidRPr="00BD279A" w:rsidRDefault="00472802" w:rsidP="00472802">
            <w:pPr>
              <w:pStyle w:val="Heading4"/>
              <w:rPr>
                <w:color w:val="0070C0"/>
                <w:sz w:val="22"/>
                <w:szCs w:val="22"/>
              </w:rPr>
            </w:pPr>
            <w:r w:rsidRPr="00BD279A">
              <w:rPr>
                <w:color w:val="0070C0"/>
                <w:sz w:val="22"/>
                <w:szCs w:val="22"/>
              </w:rPr>
              <w:t>Executive Board</w:t>
            </w:r>
          </w:p>
        </w:tc>
        <w:tc>
          <w:tcPr>
            <w:tcW w:w="1797" w:type="dxa"/>
            <w:shd w:val="clear" w:color="auto" w:fill="auto"/>
          </w:tcPr>
          <w:p w14:paraId="3CCF1CCE" w14:textId="604277B5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E947B0">
              <w:rPr>
                <w:b/>
                <w:color w:val="0070C0"/>
                <w:sz w:val="22"/>
                <w:szCs w:val="22"/>
              </w:rPr>
              <w:t>In person - SEA</w:t>
            </w:r>
          </w:p>
        </w:tc>
        <w:tc>
          <w:tcPr>
            <w:tcW w:w="1229" w:type="dxa"/>
            <w:shd w:val="clear" w:color="auto" w:fill="FFFFFF"/>
          </w:tcPr>
          <w:p w14:paraId="7090D5FD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4:15p.m.</w:t>
            </w:r>
          </w:p>
        </w:tc>
      </w:tr>
      <w:tr w:rsidR="00472802" w:rsidRPr="00D50EE9" w14:paraId="0E7F34A6" w14:textId="77777777" w:rsidTr="00D150E5">
        <w:trPr>
          <w:trHeight w:val="462"/>
        </w:trPr>
        <w:tc>
          <w:tcPr>
            <w:tcW w:w="1391" w:type="dxa"/>
            <w:shd w:val="clear" w:color="auto" w:fill="FFFFFF"/>
          </w:tcPr>
          <w:p w14:paraId="04B16012" w14:textId="587D0DA2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555B47">
              <w:rPr>
                <w:b/>
                <w:color w:val="0070C0"/>
                <w:sz w:val="22"/>
                <w:szCs w:val="22"/>
              </w:rPr>
              <w:t>Thursday</w:t>
            </w:r>
          </w:p>
        </w:tc>
        <w:tc>
          <w:tcPr>
            <w:tcW w:w="1635" w:type="dxa"/>
          </w:tcPr>
          <w:p w14:paraId="23BF421F" w14:textId="485E7E7E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December </w:t>
            </w:r>
            <w:r w:rsidR="00426F80">
              <w:rPr>
                <w:b/>
                <w:color w:val="0070C0"/>
                <w:sz w:val="22"/>
                <w:szCs w:val="22"/>
              </w:rPr>
              <w:t>18</w:t>
            </w:r>
          </w:p>
        </w:tc>
        <w:tc>
          <w:tcPr>
            <w:tcW w:w="4350" w:type="dxa"/>
            <w:shd w:val="clear" w:color="auto" w:fill="FFFFFF"/>
          </w:tcPr>
          <w:p w14:paraId="7B585FD9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Executive Board</w:t>
            </w:r>
          </w:p>
        </w:tc>
        <w:tc>
          <w:tcPr>
            <w:tcW w:w="1797" w:type="dxa"/>
            <w:shd w:val="clear" w:color="auto" w:fill="auto"/>
          </w:tcPr>
          <w:p w14:paraId="0861F7B4" w14:textId="2D3ED288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E947B0">
              <w:rPr>
                <w:b/>
                <w:color w:val="0070C0"/>
                <w:sz w:val="22"/>
                <w:szCs w:val="22"/>
              </w:rPr>
              <w:t>In person - SEA</w:t>
            </w:r>
          </w:p>
        </w:tc>
        <w:tc>
          <w:tcPr>
            <w:tcW w:w="1229" w:type="dxa"/>
            <w:shd w:val="clear" w:color="auto" w:fill="FFFFFF"/>
          </w:tcPr>
          <w:p w14:paraId="31686F36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4:15 p.m.</w:t>
            </w:r>
          </w:p>
        </w:tc>
      </w:tr>
      <w:tr w:rsidR="00472802" w:rsidRPr="00BD279A" w14:paraId="3219324A" w14:textId="77777777" w:rsidTr="00D150E5">
        <w:trPr>
          <w:trHeight w:val="444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83F19" w14:textId="7D5C883E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555B47">
              <w:rPr>
                <w:b/>
                <w:color w:val="0070C0"/>
                <w:sz w:val="22"/>
                <w:szCs w:val="22"/>
              </w:rPr>
              <w:t>Thursday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8C8E" w14:textId="13C0337C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January 22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201B3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 xml:space="preserve">Executive Board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7E8E7" w14:textId="1124F59D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E947B0">
              <w:rPr>
                <w:b/>
                <w:color w:val="0070C0"/>
                <w:sz w:val="22"/>
                <w:szCs w:val="22"/>
              </w:rPr>
              <w:t>In person - SE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E943A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4:15 p.m.</w:t>
            </w:r>
          </w:p>
        </w:tc>
      </w:tr>
      <w:tr w:rsidR="00472802" w:rsidRPr="00D50EE9" w14:paraId="6B926A52" w14:textId="77777777" w:rsidTr="00D150E5">
        <w:trPr>
          <w:trHeight w:val="390"/>
        </w:trPr>
        <w:tc>
          <w:tcPr>
            <w:tcW w:w="1391" w:type="dxa"/>
            <w:shd w:val="clear" w:color="auto" w:fill="FFFFFF"/>
          </w:tcPr>
          <w:p w14:paraId="500BB873" w14:textId="2B8A1D30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555B47">
              <w:rPr>
                <w:b/>
                <w:color w:val="0070C0"/>
                <w:sz w:val="22"/>
                <w:szCs w:val="22"/>
              </w:rPr>
              <w:t>Thursday</w:t>
            </w:r>
          </w:p>
        </w:tc>
        <w:tc>
          <w:tcPr>
            <w:tcW w:w="1635" w:type="dxa"/>
          </w:tcPr>
          <w:p w14:paraId="6CAFFDCC" w14:textId="2FE750BD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February 26</w:t>
            </w:r>
          </w:p>
        </w:tc>
        <w:tc>
          <w:tcPr>
            <w:tcW w:w="4350" w:type="dxa"/>
            <w:shd w:val="clear" w:color="auto" w:fill="FFFFFF"/>
          </w:tcPr>
          <w:p w14:paraId="36A87C23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Executive Board</w:t>
            </w:r>
          </w:p>
        </w:tc>
        <w:tc>
          <w:tcPr>
            <w:tcW w:w="1797" w:type="dxa"/>
            <w:shd w:val="clear" w:color="auto" w:fill="auto"/>
          </w:tcPr>
          <w:p w14:paraId="78AF1C75" w14:textId="5849E6A8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E947B0">
              <w:rPr>
                <w:b/>
                <w:color w:val="0070C0"/>
                <w:sz w:val="22"/>
                <w:szCs w:val="22"/>
              </w:rPr>
              <w:t>In person - SEA</w:t>
            </w:r>
          </w:p>
        </w:tc>
        <w:tc>
          <w:tcPr>
            <w:tcW w:w="1229" w:type="dxa"/>
            <w:shd w:val="clear" w:color="auto" w:fill="FFFFFF"/>
          </w:tcPr>
          <w:p w14:paraId="70E3BB39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4:15 p.m.</w:t>
            </w:r>
          </w:p>
        </w:tc>
      </w:tr>
      <w:tr w:rsidR="00472802" w:rsidRPr="00D50EE9" w14:paraId="3E810DEE" w14:textId="77777777" w:rsidTr="00D150E5">
        <w:trPr>
          <w:trHeight w:val="444"/>
        </w:trPr>
        <w:tc>
          <w:tcPr>
            <w:tcW w:w="1391" w:type="dxa"/>
            <w:shd w:val="clear" w:color="auto" w:fill="FFFFFF"/>
          </w:tcPr>
          <w:p w14:paraId="73754ED0" w14:textId="49932F25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555B47">
              <w:rPr>
                <w:b/>
                <w:color w:val="0070C0"/>
                <w:sz w:val="22"/>
                <w:szCs w:val="22"/>
              </w:rPr>
              <w:t>Thursday</w:t>
            </w:r>
          </w:p>
        </w:tc>
        <w:tc>
          <w:tcPr>
            <w:tcW w:w="1635" w:type="dxa"/>
          </w:tcPr>
          <w:p w14:paraId="765D6BE2" w14:textId="698CE040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March 26</w:t>
            </w:r>
          </w:p>
        </w:tc>
        <w:tc>
          <w:tcPr>
            <w:tcW w:w="4350" w:type="dxa"/>
            <w:shd w:val="clear" w:color="auto" w:fill="FFFFFF"/>
          </w:tcPr>
          <w:p w14:paraId="7900B3B6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Executive Board</w:t>
            </w:r>
          </w:p>
        </w:tc>
        <w:tc>
          <w:tcPr>
            <w:tcW w:w="1797" w:type="dxa"/>
            <w:shd w:val="clear" w:color="auto" w:fill="auto"/>
          </w:tcPr>
          <w:p w14:paraId="2AFB3BA3" w14:textId="7B878F08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E947B0">
              <w:rPr>
                <w:b/>
                <w:color w:val="0070C0"/>
                <w:sz w:val="22"/>
                <w:szCs w:val="22"/>
              </w:rPr>
              <w:t>In person - SEA</w:t>
            </w:r>
          </w:p>
        </w:tc>
        <w:tc>
          <w:tcPr>
            <w:tcW w:w="1229" w:type="dxa"/>
            <w:shd w:val="clear" w:color="auto" w:fill="FFFFFF"/>
          </w:tcPr>
          <w:p w14:paraId="032BB310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4:15 p.m.</w:t>
            </w:r>
          </w:p>
        </w:tc>
      </w:tr>
      <w:tr w:rsidR="00472802" w:rsidRPr="00D50EE9" w14:paraId="1A70001E" w14:textId="77777777" w:rsidTr="00D150E5">
        <w:trPr>
          <w:trHeight w:val="417"/>
        </w:trPr>
        <w:tc>
          <w:tcPr>
            <w:tcW w:w="1391" w:type="dxa"/>
            <w:shd w:val="clear" w:color="auto" w:fill="FFFFFF"/>
          </w:tcPr>
          <w:p w14:paraId="7800483D" w14:textId="292FC90A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555B47">
              <w:rPr>
                <w:b/>
                <w:color w:val="0070C0"/>
                <w:sz w:val="22"/>
                <w:szCs w:val="22"/>
              </w:rPr>
              <w:t>Thursday</w:t>
            </w:r>
          </w:p>
        </w:tc>
        <w:tc>
          <w:tcPr>
            <w:tcW w:w="1635" w:type="dxa"/>
          </w:tcPr>
          <w:p w14:paraId="3DE048C4" w14:textId="0A87D34A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 xml:space="preserve">April </w:t>
            </w:r>
            <w:r>
              <w:rPr>
                <w:b/>
                <w:color w:val="0070C0"/>
                <w:sz w:val="22"/>
                <w:szCs w:val="22"/>
              </w:rPr>
              <w:t>16</w:t>
            </w:r>
          </w:p>
        </w:tc>
        <w:tc>
          <w:tcPr>
            <w:tcW w:w="4350" w:type="dxa"/>
            <w:shd w:val="clear" w:color="auto" w:fill="FFFFFF"/>
          </w:tcPr>
          <w:p w14:paraId="605463BD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Executive Board</w:t>
            </w:r>
          </w:p>
        </w:tc>
        <w:tc>
          <w:tcPr>
            <w:tcW w:w="1797" w:type="dxa"/>
            <w:shd w:val="clear" w:color="auto" w:fill="auto"/>
          </w:tcPr>
          <w:p w14:paraId="20833004" w14:textId="4C60C245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E947B0">
              <w:rPr>
                <w:b/>
                <w:color w:val="0070C0"/>
                <w:sz w:val="22"/>
                <w:szCs w:val="22"/>
              </w:rPr>
              <w:t>In person - SEA</w:t>
            </w:r>
          </w:p>
        </w:tc>
        <w:tc>
          <w:tcPr>
            <w:tcW w:w="1229" w:type="dxa"/>
            <w:shd w:val="clear" w:color="auto" w:fill="FFFFFF"/>
          </w:tcPr>
          <w:p w14:paraId="63D5C193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4:15 p.m.</w:t>
            </w:r>
          </w:p>
        </w:tc>
      </w:tr>
      <w:tr w:rsidR="00472802" w:rsidRPr="00D50EE9" w14:paraId="15EDBD6B" w14:textId="77777777" w:rsidTr="00D150E5">
        <w:trPr>
          <w:trHeight w:val="444"/>
        </w:trPr>
        <w:tc>
          <w:tcPr>
            <w:tcW w:w="1391" w:type="dxa"/>
            <w:shd w:val="clear" w:color="auto" w:fill="FFFFFF"/>
          </w:tcPr>
          <w:p w14:paraId="47D5EB08" w14:textId="21E17BED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555B47">
              <w:rPr>
                <w:b/>
                <w:color w:val="0070C0"/>
                <w:sz w:val="22"/>
                <w:szCs w:val="22"/>
              </w:rPr>
              <w:t>Thursday</w:t>
            </w:r>
          </w:p>
        </w:tc>
        <w:tc>
          <w:tcPr>
            <w:tcW w:w="1635" w:type="dxa"/>
          </w:tcPr>
          <w:p w14:paraId="74A67196" w14:textId="43BB202A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May 2</w:t>
            </w:r>
            <w:r w:rsidR="00426F80">
              <w:rPr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4350" w:type="dxa"/>
            <w:shd w:val="clear" w:color="auto" w:fill="FFFFFF"/>
          </w:tcPr>
          <w:p w14:paraId="306085F9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 xml:space="preserve">Executive Board </w:t>
            </w:r>
          </w:p>
        </w:tc>
        <w:tc>
          <w:tcPr>
            <w:tcW w:w="1797" w:type="dxa"/>
            <w:shd w:val="clear" w:color="auto" w:fill="auto"/>
          </w:tcPr>
          <w:p w14:paraId="02006C51" w14:textId="6A87DFD0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E63964">
              <w:rPr>
                <w:b/>
                <w:color w:val="0070C0"/>
                <w:sz w:val="22"/>
                <w:szCs w:val="22"/>
              </w:rPr>
              <w:t>In person - SEA</w:t>
            </w:r>
          </w:p>
        </w:tc>
        <w:tc>
          <w:tcPr>
            <w:tcW w:w="1229" w:type="dxa"/>
            <w:shd w:val="clear" w:color="auto" w:fill="FFFFFF"/>
          </w:tcPr>
          <w:p w14:paraId="6547FE25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4:15 p.m.</w:t>
            </w:r>
          </w:p>
        </w:tc>
      </w:tr>
      <w:tr w:rsidR="00472802" w:rsidRPr="00D50EE9" w14:paraId="62218DD2" w14:textId="77777777" w:rsidTr="00D150E5">
        <w:trPr>
          <w:trHeight w:val="489"/>
        </w:trPr>
        <w:tc>
          <w:tcPr>
            <w:tcW w:w="1391" w:type="dxa"/>
            <w:shd w:val="clear" w:color="auto" w:fill="FFFFFF"/>
          </w:tcPr>
          <w:p w14:paraId="5C887288" w14:textId="7C80D1DD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555B47">
              <w:rPr>
                <w:b/>
                <w:color w:val="0070C0"/>
                <w:sz w:val="22"/>
                <w:szCs w:val="22"/>
              </w:rPr>
              <w:t>Thursday</w:t>
            </w:r>
          </w:p>
        </w:tc>
        <w:tc>
          <w:tcPr>
            <w:tcW w:w="1635" w:type="dxa"/>
          </w:tcPr>
          <w:p w14:paraId="799EC23D" w14:textId="43FC27A2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June 11</w:t>
            </w:r>
          </w:p>
        </w:tc>
        <w:tc>
          <w:tcPr>
            <w:tcW w:w="4350" w:type="dxa"/>
            <w:shd w:val="clear" w:color="auto" w:fill="auto"/>
          </w:tcPr>
          <w:p w14:paraId="5A8EA182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Executive Board </w:t>
            </w:r>
          </w:p>
        </w:tc>
        <w:tc>
          <w:tcPr>
            <w:tcW w:w="1797" w:type="dxa"/>
            <w:shd w:val="clear" w:color="auto" w:fill="auto"/>
          </w:tcPr>
          <w:p w14:paraId="2CD6E21A" w14:textId="59627AFE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E63964">
              <w:rPr>
                <w:b/>
                <w:color w:val="0070C0"/>
                <w:sz w:val="22"/>
                <w:szCs w:val="22"/>
              </w:rPr>
              <w:t>In person - SEA</w:t>
            </w:r>
          </w:p>
        </w:tc>
        <w:tc>
          <w:tcPr>
            <w:tcW w:w="1229" w:type="dxa"/>
            <w:shd w:val="clear" w:color="auto" w:fill="FFFFFF"/>
          </w:tcPr>
          <w:p w14:paraId="4AACCC2C" w14:textId="77777777" w:rsidR="00472802" w:rsidRPr="00BD279A" w:rsidRDefault="00472802" w:rsidP="00472802">
            <w:pPr>
              <w:rPr>
                <w:b/>
                <w:color w:val="0070C0"/>
                <w:sz w:val="22"/>
                <w:szCs w:val="22"/>
              </w:rPr>
            </w:pPr>
            <w:r w:rsidRPr="00BD279A">
              <w:rPr>
                <w:b/>
                <w:color w:val="0070C0"/>
                <w:sz w:val="22"/>
                <w:szCs w:val="22"/>
              </w:rPr>
              <w:t>4:15 p.m.</w:t>
            </w:r>
          </w:p>
        </w:tc>
      </w:tr>
    </w:tbl>
    <w:p w14:paraId="2356D43B" w14:textId="2B1DE795" w:rsidR="00DD230D" w:rsidRDefault="00DD230D" w:rsidP="00D150E5">
      <w:pPr>
        <w:jc w:val="both"/>
      </w:pPr>
    </w:p>
    <w:sectPr w:rsidR="00DD230D" w:rsidSect="006F7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43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35DC8" w14:textId="77777777" w:rsidR="00581E9B" w:rsidRDefault="00581E9B" w:rsidP="002B1DA5">
      <w:r>
        <w:separator/>
      </w:r>
    </w:p>
  </w:endnote>
  <w:endnote w:type="continuationSeparator" w:id="0">
    <w:p w14:paraId="77CBDAFC" w14:textId="77777777" w:rsidR="00581E9B" w:rsidRDefault="00581E9B" w:rsidP="002B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6A417" w14:textId="77777777" w:rsidR="002B1DA5" w:rsidRDefault="002B1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37EFD" w14:textId="77777777" w:rsidR="002B1DA5" w:rsidRDefault="002B1D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9C6C4" w14:textId="77777777" w:rsidR="002B1DA5" w:rsidRDefault="002B1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EB403" w14:textId="77777777" w:rsidR="00581E9B" w:rsidRDefault="00581E9B" w:rsidP="002B1DA5">
      <w:r>
        <w:separator/>
      </w:r>
    </w:p>
  </w:footnote>
  <w:footnote w:type="continuationSeparator" w:id="0">
    <w:p w14:paraId="2AE3C21F" w14:textId="77777777" w:rsidR="00581E9B" w:rsidRDefault="00581E9B" w:rsidP="002B1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09F41" w14:textId="77777777" w:rsidR="002B1DA5" w:rsidRDefault="002B1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224ED" w14:textId="77777777" w:rsidR="002B1DA5" w:rsidRDefault="002B1D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3FBFD" w14:textId="77777777" w:rsidR="002B1DA5" w:rsidRDefault="002B1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575ED"/>
    <w:multiLevelType w:val="hybridMultilevel"/>
    <w:tmpl w:val="A8404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22"/>
    <w:rsid w:val="000143D0"/>
    <w:rsid w:val="00023839"/>
    <w:rsid w:val="0002559A"/>
    <w:rsid w:val="00046859"/>
    <w:rsid w:val="0005097B"/>
    <w:rsid w:val="00061886"/>
    <w:rsid w:val="000636B6"/>
    <w:rsid w:val="0008001D"/>
    <w:rsid w:val="00081AAA"/>
    <w:rsid w:val="00081AB6"/>
    <w:rsid w:val="00084BD4"/>
    <w:rsid w:val="000907B1"/>
    <w:rsid w:val="000936D9"/>
    <w:rsid w:val="000A41C0"/>
    <w:rsid w:val="000A709D"/>
    <w:rsid w:val="000B0DB1"/>
    <w:rsid w:val="000B1468"/>
    <w:rsid w:val="000B3164"/>
    <w:rsid w:val="000B62BC"/>
    <w:rsid w:val="000B62E6"/>
    <w:rsid w:val="000B78B7"/>
    <w:rsid w:val="000C1058"/>
    <w:rsid w:val="000C30B5"/>
    <w:rsid w:val="000C311A"/>
    <w:rsid w:val="000D0722"/>
    <w:rsid w:val="000E038B"/>
    <w:rsid w:val="000F223E"/>
    <w:rsid w:val="001029D3"/>
    <w:rsid w:val="001046F6"/>
    <w:rsid w:val="0011499B"/>
    <w:rsid w:val="00115127"/>
    <w:rsid w:val="00120E93"/>
    <w:rsid w:val="00126D06"/>
    <w:rsid w:val="001552AD"/>
    <w:rsid w:val="00174769"/>
    <w:rsid w:val="001748CB"/>
    <w:rsid w:val="00177D95"/>
    <w:rsid w:val="001830BE"/>
    <w:rsid w:val="001B49A8"/>
    <w:rsid w:val="001C57CB"/>
    <w:rsid w:val="001D12CA"/>
    <w:rsid w:val="001D1812"/>
    <w:rsid w:val="001E380F"/>
    <w:rsid w:val="001E38F7"/>
    <w:rsid w:val="001E6407"/>
    <w:rsid w:val="001F0E24"/>
    <w:rsid w:val="001F4312"/>
    <w:rsid w:val="001F435A"/>
    <w:rsid w:val="001F70AA"/>
    <w:rsid w:val="0020101A"/>
    <w:rsid w:val="002021C6"/>
    <w:rsid w:val="002153C6"/>
    <w:rsid w:val="00221115"/>
    <w:rsid w:val="00231D7C"/>
    <w:rsid w:val="0023782F"/>
    <w:rsid w:val="00240595"/>
    <w:rsid w:val="00242021"/>
    <w:rsid w:val="00253A2D"/>
    <w:rsid w:val="00255636"/>
    <w:rsid w:val="00257F7E"/>
    <w:rsid w:val="00262769"/>
    <w:rsid w:val="0026564A"/>
    <w:rsid w:val="002756E2"/>
    <w:rsid w:val="002760C5"/>
    <w:rsid w:val="0028403F"/>
    <w:rsid w:val="0028644C"/>
    <w:rsid w:val="002933BA"/>
    <w:rsid w:val="00294233"/>
    <w:rsid w:val="002A5FDD"/>
    <w:rsid w:val="002B07A0"/>
    <w:rsid w:val="002B082B"/>
    <w:rsid w:val="002B1DA5"/>
    <w:rsid w:val="002B323B"/>
    <w:rsid w:val="002B43F0"/>
    <w:rsid w:val="002B5CCC"/>
    <w:rsid w:val="002C00BB"/>
    <w:rsid w:val="002D16DE"/>
    <w:rsid w:val="002D29F5"/>
    <w:rsid w:val="0030394B"/>
    <w:rsid w:val="00303CBF"/>
    <w:rsid w:val="003161D8"/>
    <w:rsid w:val="00316790"/>
    <w:rsid w:val="00327710"/>
    <w:rsid w:val="003379C0"/>
    <w:rsid w:val="003614FE"/>
    <w:rsid w:val="00365DB9"/>
    <w:rsid w:val="003804B2"/>
    <w:rsid w:val="00392873"/>
    <w:rsid w:val="003B0930"/>
    <w:rsid w:val="003B5C2B"/>
    <w:rsid w:val="003C3F4B"/>
    <w:rsid w:val="003C4D5E"/>
    <w:rsid w:val="003C7C27"/>
    <w:rsid w:val="003D19EF"/>
    <w:rsid w:val="003D7C74"/>
    <w:rsid w:val="003E063C"/>
    <w:rsid w:val="003E7BD5"/>
    <w:rsid w:val="003F38DB"/>
    <w:rsid w:val="0040117B"/>
    <w:rsid w:val="004049FA"/>
    <w:rsid w:val="00410F80"/>
    <w:rsid w:val="00413A72"/>
    <w:rsid w:val="00415809"/>
    <w:rsid w:val="00420562"/>
    <w:rsid w:val="004213FA"/>
    <w:rsid w:val="0042634B"/>
    <w:rsid w:val="00426F80"/>
    <w:rsid w:val="00460DF6"/>
    <w:rsid w:val="00472802"/>
    <w:rsid w:val="0048258E"/>
    <w:rsid w:val="00482A08"/>
    <w:rsid w:val="00491659"/>
    <w:rsid w:val="00494F87"/>
    <w:rsid w:val="004A0BD9"/>
    <w:rsid w:val="004A1C22"/>
    <w:rsid w:val="004B0057"/>
    <w:rsid w:val="004B1CE7"/>
    <w:rsid w:val="004B4C12"/>
    <w:rsid w:val="004B63E2"/>
    <w:rsid w:val="004C1CEA"/>
    <w:rsid w:val="004D3FB5"/>
    <w:rsid w:val="004D7087"/>
    <w:rsid w:val="004E0868"/>
    <w:rsid w:val="004E22EE"/>
    <w:rsid w:val="004E23C6"/>
    <w:rsid w:val="004E3247"/>
    <w:rsid w:val="004E3566"/>
    <w:rsid w:val="004E3D94"/>
    <w:rsid w:val="004F5A94"/>
    <w:rsid w:val="00500AA2"/>
    <w:rsid w:val="00503307"/>
    <w:rsid w:val="00503B7F"/>
    <w:rsid w:val="005054BA"/>
    <w:rsid w:val="0050613F"/>
    <w:rsid w:val="00507F7B"/>
    <w:rsid w:val="005210F4"/>
    <w:rsid w:val="00542FCB"/>
    <w:rsid w:val="00543C63"/>
    <w:rsid w:val="0055147D"/>
    <w:rsid w:val="005517CB"/>
    <w:rsid w:val="00560765"/>
    <w:rsid w:val="00561C51"/>
    <w:rsid w:val="00563053"/>
    <w:rsid w:val="005728C5"/>
    <w:rsid w:val="00574FBB"/>
    <w:rsid w:val="00581E9B"/>
    <w:rsid w:val="0058356F"/>
    <w:rsid w:val="00585275"/>
    <w:rsid w:val="00592F73"/>
    <w:rsid w:val="005A190B"/>
    <w:rsid w:val="005A31BF"/>
    <w:rsid w:val="005C4B20"/>
    <w:rsid w:val="005D2B98"/>
    <w:rsid w:val="005E61D2"/>
    <w:rsid w:val="005F39F4"/>
    <w:rsid w:val="005F7C2A"/>
    <w:rsid w:val="00600660"/>
    <w:rsid w:val="00606797"/>
    <w:rsid w:val="00622BE6"/>
    <w:rsid w:val="006270B6"/>
    <w:rsid w:val="006315C9"/>
    <w:rsid w:val="00644E19"/>
    <w:rsid w:val="006461C5"/>
    <w:rsid w:val="006479D7"/>
    <w:rsid w:val="00660FFB"/>
    <w:rsid w:val="00677E81"/>
    <w:rsid w:val="00683713"/>
    <w:rsid w:val="00687701"/>
    <w:rsid w:val="00692333"/>
    <w:rsid w:val="00692E17"/>
    <w:rsid w:val="00695B6F"/>
    <w:rsid w:val="006A4B92"/>
    <w:rsid w:val="006B0765"/>
    <w:rsid w:val="006B1D6A"/>
    <w:rsid w:val="006B2690"/>
    <w:rsid w:val="006B5142"/>
    <w:rsid w:val="006B56C2"/>
    <w:rsid w:val="006C7F84"/>
    <w:rsid w:val="006D0CF2"/>
    <w:rsid w:val="006D5550"/>
    <w:rsid w:val="006D6102"/>
    <w:rsid w:val="006D65E2"/>
    <w:rsid w:val="006E2E1E"/>
    <w:rsid w:val="006F672C"/>
    <w:rsid w:val="006F7BB9"/>
    <w:rsid w:val="006F7D64"/>
    <w:rsid w:val="00705859"/>
    <w:rsid w:val="00706E41"/>
    <w:rsid w:val="00710797"/>
    <w:rsid w:val="00714703"/>
    <w:rsid w:val="00725FAC"/>
    <w:rsid w:val="00732E87"/>
    <w:rsid w:val="00733AF7"/>
    <w:rsid w:val="00742F51"/>
    <w:rsid w:val="00743F18"/>
    <w:rsid w:val="0074771B"/>
    <w:rsid w:val="00764E1A"/>
    <w:rsid w:val="007704B6"/>
    <w:rsid w:val="007708FF"/>
    <w:rsid w:val="00773409"/>
    <w:rsid w:val="007869C9"/>
    <w:rsid w:val="00786BBF"/>
    <w:rsid w:val="0079263E"/>
    <w:rsid w:val="007978DC"/>
    <w:rsid w:val="007A3806"/>
    <w:rsid w:val="007A4951"/>
    <w:rsid w:val="007B2268"/>
    <w:rsid w:val="007B680E"/>
    <w:rsid w:val="007D3841"/>
    <w:rsid w:val="007E030F"/>
    <w:rsid w:val="007E477E"/>
    <w:rsid w:val="007F7F21"/>
    <w:rsid w:val="00802A7D"/>
    <w:rsid w:val="0080480B"/>
    <w:rsid w:val="008079C7"/>
    <w:rsid w:val="00812020"/>
    <w:rsid w:val="00812E9D"/>
    <w:rsid w:val="008162D7"/>
    <w:rsid w:val="0081759D"/>
    <w:rsid w:val="00824575"/>
    <w:rsid w:val="00827757"/>
    <w:rsid w:val="0084060F"/>
    <w:rsid w:val="0085163C"/>
    <w:rsid w:val="0085221D"/>
    <w:rsid w:val="00852E03"/>
    <w:rsid w:val="00857312"/>
    <w:rsid w:val="00875443"/>
    <w:rsid w:val="008A16BB"/>
    <w:rsid w:val="008B50BD"/>
    <w:rsid w:val="008C3F81"/>
    <w:rsid w:val="008C4CAF"/>
    <w:rsid w:val="008D117B"/>
    <w:rsid w:val="008D21BF"/>
    <w:rsid w:val="008D2DCE"/>
    <w:rsid w:val="008D52E4"/>
    <w:rsid w:val="008E5EFE"/>
    <w:rsid w:val="008F3DE9"/>
    <w:rsid w:val="0090069A"/>
    <w:rsid w:val="009035E5"/>
    <w:rsid w:val="00904B0F"/>
    <w:rsid w:val="009107B8"/>
    <w:rsid w:val="009133CD"/>
    <w:rsid w:val="00914D8B"/>
    <w:rsid w:val="00915800"/>
    <w:rsid w:val="00933737"/>
    <w:rsid w:val="00941B8F"/>
    <w:rsid w:val="00943C10"/>
    <w:rsid w:val="0095475F"/>
    <w:rsid w:val="0095750B"/>
    <w:rsid w:val="0096206A"/>
    <w:rsid w:val="00966823"/>
    <w:rsid w:val="009750E1"/>
    <w:rsid w:val="00983FB1"/>
    <w:rsid w:val="00993BB6"/>
    <w:rsid w:val="00995C6C"/>
    <w:rsid w:val="009979DF"/>
    <w:rsid w:val="009A4AB4"/>
    <w:rsid w:val="009C0235"/>
    <w:rsid w:val="009C3EC0"/>
    <w:rsid w:val="009D45FD"/>
    <w:rsid w:val="009D63CE"/>
    <w:rsid w:val="009E118D"/>
    <w:rsid w:val="009E26C6"/>
    <w:rsid w:val="009E46A3"/>
    <w:rsid w:val="009E79FA"/>
    <w:rsid w:val="009F0E6C"/>
    <w:rsid w:val="009F4C36"/>
    <w:rsid w:val="00A05676"/>
    <w:rsid w:val="00A076BB"/>
    <w:rsid w:val="00A21C81"/>
    <w:rsid w:val="00A26B6F"/>
    <w:rsid w:val="00A33574"/>
    <w:rsid w:val="00A37D0E"/>
    <w:rsid w:val="00A42313"/>
    <w:rsid w:val="00A43484"/>
    <w:rsid w:val="00A43894"/>
    <w:rsid w:val="00A45EE9"/>
    <w:rsid w:val="00A5117E"/>
    <w:rsid w:val="00A53F98"/>
    <w:rsid w:val="00A57E45"/>
    <w:rsid w:val="00A630BA"/>
    <w:rsid w:val="00A773CC"/>
    <w:rsid w:val="00A81735"/>
    <w:rsid w:val="00A82143"/>
    <w:rsid w:val="00A82C6C"/>
    <w:rsid w:val="00A833F3"/>
    <w:rsid w:val="00A85C06"/>
    <w:rsid w:val="00A91145"/>
    <w:rsid w:val="00AA08CE"/>
    <w:rsid w:val="00AA14D8"/>
    <w:rsid w:val="00AA1799"/>
    <w:rsid w:val="00AA6601"/>
    <w:rsid w:val="00AA746D"/>
    <w:rsid w:val="00AB040B"/>
    <w:rsid w:val="00AB7CE2"/>
    <w:rsid w:val="00AC544F"/>
    <w:rsid w:val="00AE1091"/>
    <w:rsid w:val="00AE6983"/>
    <w:rsid w:val="00AF4E2C"/>
    <w:rsid w:val="00B04A53"/>
    <w:rsid w:val="00B1242F"/>
    <w:rsid w:val="00B21BCD"/>
    <w:rsid w:val="00B223C7"/>
    <w:rsid w:val="00B2377F"/>
    <w:rsid w:val="00B31D12"/>
    <w:rsid w:val="00B35636"/>
    <w:rsid w:val="00B4010F"/>
    <w:rsid w:val="00B503B5"/>
    <w:rsid w:val="00B57CA7"/>
    <w:rsid w:val="00B74918"/>
    <w:rsid w:val="00B830F2"/>
    <w:rsid w:val="00B9139F"/>
    <w:rsid w:val="00BA0375"/>
    <w:rsid w:val="00BA1BC8"/>
    <w:rsid w:val="00BA46A2"/>
    <w:rsid w:val="00BA6881"/>
    <w:rsid w:val="00BB4362"/>
    <w:rsid w:val="00BC27F4"/>
    <w:rsid w:val="00BC7417"/>
    <w:rsid w:val="00BD279A"/>
    <w:rsid w:val="00BE2937"/>
    <w:rsid w:val="00BE3B1C"/>
    <w:rsid w:val="00BE6783"/>
    <w:rsid w:val="00BE7AE0"/>
    <w:rsid w:val="00BE7C22"/>
    <w:rsid w:val="00BF269E"/>
    <w:rsid w:val="00BF5888"/>
    <w:rsid w:val="00C007BF"/>
    <w:rsid w:val="00C050F5"/>
    <w:rsid w:val="00C0718A"/>
    <w:rsid w:val="00C0739A"/>
    <w:rsid w:val="00C30ECE"/>
    <w:rsid w:val="00C348EE"/>
    <w:rsid w:val="00C37564"/>
    <w:rsid w:val="00C42692"/>
    <w:rsid w:val="00C457AD"/>
    <w:rsid w:val="00C52D4A"/>
    <w:rsid w:val="00C820B8"/>
    <w:rsid w:val="00C9143F"/>
    <w:rsid w:val="00CA4988"/>
    <w:rsid w:val="00CC244D"/>
    <w:rsid w:val="00CC73EE"/>
    <w:rsid w:val="00CD02CD"/>
    <w:rsid w:val="00CD3226"/>
    <w:rsid w:val="00D0649E"/>
    <w:rsid w:val="00D13CB3"/>
    <w:rsid w:val="00D150E5"/>
    <w:rsid w:val="00D21BA2"/>
    <w:rsid w:val="00D23B00"/>
    <w:rsid w:val="00D349BC"/>
    <w:rsid w:val="00D50EE9"/>
    <w:rsid w:val="00D5656C"/>
    <w:rsid w:val="00D56CCE"/>
    <w:rsid w:val="00D62C87"/>
    <w:rsid w:val="00D637AA"/>
    <w:rsid w:val="00D8192B"/>
    <w:rsid w:val="00D840BA"/>
    <w:rsid w:val="00D90288"/>
    <w:rsid w:val="00D93632"/>
    <w:rsid w:val="00DA7DE2"/>
    <w:rsid w:val="00DC3752"/>
    <w:rsid w:val="00DC3E5D"/>
    <w:rsid w:val="00DC7065"/>
    <w:rsid w:val="00DD230D"/>
    <w:rsid w:val="00DD24E2"/>
    <w:rsid w:val="00DE655D"/>
    <w:rsid w:val="00E01373"/>
    <w:rsid w:val="00E05819"/>
    <w:rsid w:val="00E05F4F"/>
    <w:rsid w:val="00E15599"/>
    <w:rsid w:val="00E17072"/>
    <w:rsid w:val="00E23841"/>
    <w:rsid w:val="00E263C2"/>
    <w:rsid w:val="00E33855"/>
    <w:rsid w:val="00E405E5"/>
    <w:rsid w:val="00E408A0"/>
    <w:rsid w:val="00E42D82"/>
    <w:rsid w:val="00E5100D"/>
    <w:rsid w:val="00E52DB3"/>
    <w:rsid w:val="00E60C91"/>
    <w:rsid w:val="00E665A1"/>
    <w:rsid w:val="00E74FF9"/>
    <w:rsid w:val="00E8732B"/>
    <w:rsid w:val="00E90A56"/>
    <w:rsid w:val="00E97C25"/>
    <w:rsid w:val="00EA13C3"/>
    <w:rsid w:val="00EA2EAB"/>
    <w:rsid w:val="00EA3CE5"/>
    <w:rsid w:val="00EB4B89"/>
    <w:rsid w:val="00EC5018"/>
    <w:rsid w:val="00ED2C76"/>
    <w:rsid w:val="00ED5994"/>
    <w:rsid w:val="00EE6835"/>
    <w:rsid w:val="00EF23B3"/>
    <w:rsid w:val="00EF33E9"/>
    <w:rsid w:val="00EF7365"/>
    <w:rsid w:val="00EF7CD8"/>
    <w:rsid w:val="00F07875"/>
    <w:rsid w:val="00F17665"/>
    <w:rsid w:val="00F236BE"/>
    <w:rsid w:val="00F41437"/>
    <w:rsid w:val="00F526DA"/>
    <w:rsid w:val="00F6249E"/>
    <w:rsid w:val="00F64C55"/>
    <w:rsid w:val="00F7043C"/>
    <w:rsid w:val="00F86E8A"/>
    <w:rsid w:val="00FC087B"/>
    <w:rsid w:val="00FC796F"/>
    <w:rsid w:val="00FD5061"/>
    <w:rsid w:val="00FE6EA4"/>
    <w:rsid w:val="00FF0671"/>
    <w:rsid w:val="00FF42F7"/>
    <w:rsid w:val="00FF4395"/>
    <w:rsid w:val="00FF56F2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C16CB"/>
  <w15:chartTrackingRefBased/>
  <w15:docId w15:val="{76D1AB98-15F8-42B1-9180-401C7108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left w:val="single" w:sz="6" w:space="20" w:color="auto"/>
        <w:bottom w:val="single" w:sz="6" w:space="1" w:color="auto"/>
        <w:right w:val="single" w:sz="6" w:space="10" w:color="auto"/>
      </w:pBdr>
      <w:spacing w:line="360" w:lineRule="auto"/>
      <w:ind w:left="720" w:right="-5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pacing w:line="360" w:lineRule="auto"/>
      <w:ind w:left="720" w:right="-540"/>
    </w:pPr>
    <w:rPr>
      <w:b/>
    </w:rPr>
  </w:style>
  <w:style w:type="paragraph" w:styleId="BodyText">
    <w:name w:val="Body Text"/>
    <w:basedOn w:val="Normal"/>
    <w:rPr>
      <w:sz w:val="16"/>
    </w:rPr>
  </w:style>
  <w:style w:type="paragraph" w:styleId="BalloonText">
    <w:name w:val="Balloon Text"/>
    <w:basedOn w:val="Normal"/>
    <w:semiHidden/>
    <w:rsid w:val="00D06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1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1DA5"/>
  </w:style>
  <w:style w:type="paragraph" w:styleId="Footer">
    <w:name w:val="footer"/>
    <w:basedOn w:val="Normal"/>
    <w:link w:val="FooterChar"/>
    <w:rsid w:val="002B1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1DA5"/>
  </w:style>
  <w:style w:type="paragraph" w:styleId="ListParagraph">
    <w:name w:val="List Paragraph"/>
    <w:basedOn w:val="Normal"/>
    <w:uiPriority w:val="34"/>
    <w:qFormat/>
    <w:rsid w:val="00A82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9AC5-A8A5-4CA5-B47B-5DE6A71E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FIELD EDUCATION ASSOCIATION</vt:lpstr>
    </vt:vector>
  </TitlesOfParts>
  <Company>Installed by:  CS Systems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FIELD EDUCATION ASSOCIATION</dc:title>
  <dc:subject/>
  <dc:creator>PLawor@seateachers.com</dc:creator>
  <cp:keywords/>
  <dc:description/>
  <cp:lastModifiedBy>Lawor, Paige</cp:lastModifiedBy>
  <cp:revision>2</cp:revision>
  <cp:lastPrinted>2025-09-19T13:51:00Z</cp:lastPrinted>
  <dcterms:created xsi:type="dcterms:W3CDTF">2025-09-19T13:52:00Z</dcterms:created>
  <dcterms:modified xsi:type="dcterms:W3CDTF">2025-09-19T13:52:00Z</dcterms:modified>
</cp:coreProperties>
</file>